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CC169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CC169F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3A21D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3A21DB">
        <w:rPr>
          <w:b/>
          <w:bCs/>
          <w:color w:val="FF0000"/>
          <w:sz w:val="24"/>
          <w:szCs w:val="24"/>
        </w:rPr>
        <w:t>30</w:t>
      </w:r>
      <w:r w:rsidR="006C30EF">
        <w:rPr>
          <w:b/>
          <w:bCs/>
          <w:color w:val="FF0000"/>
          <w:sz w:val="24"/>
          <w:szCs w:val="24"/>
        </w:rPr>
        <w:t>/04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D58AB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3A21D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3A21D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C169F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C169F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C16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C169F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CC169F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217F6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7D58AB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1A380B" w:rsidRDefault="003A21DB" w:rsidP="003A21DB">
            <w:pPr>
              <w:rPr>
                <w:rFonts w:ascii="Arial" w:hAnsi="Arial" w:cs="Arial"/>
              </w:rPr>
            </w:pPr>
            <w:r w:rsidRPr="003A21DB">
              <w:rPr>
                <w:b/>
                <w:bCs/>
                <w:sz w:val="28"/>
                <w:szCs w:val="28"/>
              </w:rPr>
              <w:t>Furnizim me inventar p</w:t>
            </w:r>
            <w:r>
              <w:rPr>
                <w:b/>
                <w:bCs/>
                <w:sz w:val="28"/>
                <w:szCs w:val="28"/>
              </w:rPr>
              <w:t>ër nevoja te Komunë</w:t>
            </w:r>
            <w:r w:rsidRPr="003A21DB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C169F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C169F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3A21D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7D58A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C169F" w:rsidP="007D58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3A21D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7D58AB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3A21D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C169F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3A21DB" w:rsidRDefault="003A21DB" w:rsidP="00AC6C3F">
            <w:pPr>
              <w:rPr>
                <w:sz w:val="24"/>
                <w:szCs w:val="24"/>
              </w:rPr>
            </w:pPr>
            <w:r w:rsidRPr="003A21DB">
              <w:rPr>
                <w:bCs/>
                <w:sz w:val="28"/>
                <w:szCs w:val="28"/>
              </w:rPr>
              <w:t>Furnizim me inventar për nevoja te Komunës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C16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169F">
              <w:rPr>
                <w:b/>
                <w:bCs/>
                <w:sz w:val="24"/>
                <w:szCs w:val="24"/>
              </w:rPr>
            </w:r>
            <w:r w:rsidR="00CC169F">
              <w:rPr>
                <w:b/>
                <w:bCs/>
                <w:sz w:val="24"/>
                <w:szCs w:val="24"/>
              </w:rPr>
              <w:fldChar w:fldCharType="separate"/>
            </w:r>
            <w:r w:rsidR="00CC169F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C169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C169F">
              <w:rPr>
                <w:b/>
                <w:bCs/>
                <w:sz w:val="24"/>
                <w:szCs w:val="24"/>
              </w:rPr>
            </w:r>
            <w:r w:rsidR="00CC169F">
              <w:rPr>
                <w:b/>
                <w:bCs/>
                <w:sz w:val="24"/>
                <w:szCs w:val="24"/>
              </w:rPr>
              <w:fldChar w:fldCharType="separate"/>
            </w:r>
            <w:r w:rsidR="00CC169F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924F06" w:rsidRPr="00141C1C" w:rsidRDefault="003A21DB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 w:rsidRPr="003A21DB">
              <w:rPr>
                <w:b/>
                <w:bCs/>
                <w:sz w:val="28"/>
                <w:szCs w:val="28"/>
              </w:rPr>
              <w:t>Furnizim me inventar p</w:t>
            </w:r>
            <w:r>
              <w:rPr>
                <w:b/>
                <w:bCs/>
                <w:sz w:val="28"/>
                <w:szCs w:val="28"/>
              </w:rPr>
              <w:t>ër nevoja te Komunë</w:t>
            </w:r>
            <w:r w:rsidRPr="003A21DB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91512B" w:rsidRPr="00CB2252" w:rsidRDefault="003A21DB" w:rsidP="007D58AB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812CC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69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CC169F">
        <w:rPr>
          <w:sz w:val="24"/>
          <w:szCs w:val="24"/>
        </w:rPr>
      </w:r>
      <w:r w:rsidR="00CC169F">
        <w:rPr>
          <w:sz w:val="24"/>
          <w:szCs w:val="24"/>
        </w:rPr>
        <w:fldChar w:fldCharType="separate"/>
      </w:r>
      <w:r w:rsidR="00CC169F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C169F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812CCB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6C30EF">
              <w:rPr>
                <w:color w:val="FF0000"/>
                <w:sz w:val="24"/>
                <w:szCs w:val="24"/>
              </w:rPr>
              <w:t>2</w:t>
            </w:r>
            <w:r w:rsidR="003A21DB">
              <w:rPr>
                <w:color w:val="FF0000"/>
                <w:sz w:val="24"/>
                <w:szCs w:val="24"/>
              </w:rPr>
              <w:t>3</w:t>
            </w:r>
            <w:r w:rsidR="006C30EF">
              <w:rPr>
                <w:color w:val="FF0000"/>
                <w:sz w:val="24"/>
                <w:szCs w:val="24"/>
              </w:rPr>
              <w:t>/03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A21DB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3A21DB" w:rsidRPr="003A21DB">
              <w:rPr>
                <w:b/>
                <w:color w:val="FF0000"/>
                <w:sz w:val="24"/>
                <w:szCs w:val="24"/>
              </w:rPr>
              <w:t>30</w:t>
            </w:r>
            <w:r w:rsidR="007D58AB">
              <w:rPr>
                <w:b/>
                <w:bCs/>
                <w:color w:val="FF0000"/>
                <w:sz w:val="24"/>
                <w:szCs w:val="24"/>
              </w:rPr>
              <w:t>/04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D58A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3A21DB">
              <w:rPr>
                <w:b/>
                <w:bCs/>
                <w:color w:val="FF0000"/>
                <w:sz w:val="24"/>
                <w:szCs w:val="24"/>
              </w:rPr>
              <w:t>kontratës  13</w:t>
            </w:r>
            <w:r w:rsidR="006C30EF">
              <w:rPr>
                <w:b/>
                <w:bCs/>
                <w:color w:val="FF0000"/>
                <w:sz w:val="24"/>
                <w:szCs w:val="24"/>
              </w:rPr>
              <w:t>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3A21D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7D58AB" w:rsidRDefault="007D58AB" w:rsidP="003A21DB">
            <w:pPr>
              <w:tabs>
                <w:tab w:val="left" w:pos="3495"/>
              </w:tabs>
              <w:overflowPunct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ab/>
            </w:r>
            <w:r w:rsidR="003A21DB">
              <w:rPr>
                <w:b/>
                <w:sz w:val="24"/>
                <w:szCs w:val="24"/>
              </w:rPr>
              <w:t>NTP “PËLLUMBI”</w:t>
            </w:r>
            <w:r w:rsidR="003A21DB" w:rsidRPr="007D58AB">
              <w:rPr>
                <w:b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3A21D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3A21DB">
              <w:rPr>
                <w:sz w:val="24"/>
                <w:szCs w:val="24"/>
              </w:rPr>
              <w:t>Kujtim Kambe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3A21DB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3A21DB">
              <w:rPr>
                <w:sz w:val="22"/>
                <w:szCs w:val="22"/>
              </w:rPr>
              <w:t>kujtimkamberi@live</w:t>
            </w:r>
            <w:r w:rsidR="0029394F">
              <w:rPr>
                <w:sz w:val="22"/>
                <w:szCs w:val="22"/>
              </w:rPr>
              <w:t>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812CCB">
              <w:rPr>
                <w:sz w:val="22"/>
                <w:szCs w:val="22"/>
              </w:rPr>
              <w:t xml:space="preserve">044 </w:t>
            </w:r>
            <w:r w:rsidR="003A21DB">
              <w:rPr>
                <w:sz w:val="22"/>
                <w:szCs w:val="22"/>
              </w:rPr>
              <w:t>231 95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0A61" w:rsidRDefault="008523A0" w:rsidP="005867B5">
            <w:pPr>
              <w:rPr>
                <w:b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A21DB">
              <w:rPr>
                <w:b/>
                <w:color w:val="FF0000"/>
                <w:sz w:val="24"/>
                <w:szCs w:val="24"/>
              </w:rPr>
              <w:t xml:space="preserve">   32,245.00</w:t>
            </w:r>
            <w:r w:rsidR="00924F06" w:rsidRPr="00CB0A61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141C1C" w:rsidRPr="00CB2252" w:rsidRDefault="00141C1C" w:rsidP="00924F06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</w:t>
            </w:r>
            <w:r w:rsidR="007D58AB">
              <w:rPr>
                <w:sz w:val="24"/>
                <w:szCs w:val="24"/>
              </w:rPr>
              <w:t xml:space="preserve"> ( kontrat korniz tri vjeqare)</w:t>
            </w:r>
          </w:p>
          <w:p w:rsidR="00A0722B" w:rsidRPr="006C30EF" w:rsidRDefault="0039429C" w:rsidP="006C30EF">
            <w:pPr>
              <w:tabs>
                <w:tab w:val="left" w:pos="3510"/>
              </w:tabs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3A21DB">
              <w:rPr>
                <w:b/>
                <w:color w:val="FF0000"/>
                <w:sz w:val="24"/>
                <w:szCs w:val="24"/>
              </w:rPr>
              <w:t>32,245.00</w:t>
            </w:r>
            <w:r w:rsidR="003A21DB" w:rsidRPr="00CB0A61">
              <w:rPr>
                <w:b/>
                <w:color w:val="FF0000"/>
                <w:sz w:val="24"/>
                <w:szCs w:val="24"/>
              </w:rPr>
              <w:t xml:space="preserve"> €</w:t>
            </w:r>
            <w:r w:rsidR="00812CCB">
              <w:rPr>
                <w:i/>
                <w:iCs/>
                <w:color w:val="FF0000"/>
                <w:sz w:val="24"/>
                <w:szCs w:val="24"/>
              </w:rPr>
              <w:tab/>
              <w:t xml:space="preserve"> </w:t>
            </w:r>
          </w:p>
          <w:p w:rsidR="001A0BAD" w:rsidRDefault="0039429C" w:rsidP="006C30E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3A21DB">
              <w:rPr>
                <w:b/>
                <w:color w:val="FF0000"/>
                <w:sz w:val="24"/>
                <w:szCs w:val="24"/>
              </w:rPr>
              <w:t>5</w:t>
            </w:r>
            <w:bookmarkStart w:id="19" w:name="_GoBack"/>
            <w:bookmarkEnd w:id="19"/>
            <w:r w:rsidR="003A21DB">
              <w:rPr>
                <w:b/>
                <w:color w:val="FF0000"/>
                <w:sz w:val="24"/>
                <w:szCs w:val="24"/>
              </w:rPr>
              <w:t>9,585.00</w:t>
            </w:r>
            <w:r w:rsidR="006C30EF" w:rsidRPr="00CB0A61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6C30EF" w:rsidRPr="006C30EF" w:rsidRDefault="006C30EF" w:rsidP="006C30EF">
            <w:pPr>
              <w:rPr>
                <w:color w:val="FF0000"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C169F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C169F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C169F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C169F">
              <w:rPr>
                <w:sz w:val="24"/>
                <w:szCs w:val="24"/>
              </w:rPr>
            </w:r>
            <w:r w:rsidR="00CC169F">
              <w:rPr>
                <w:sz w:val="24"/>
                <w:szCs w:val="24"/>
              </w:rPr>
              <w:fldChar w:fldCharType="separate"/>
            </w:r>
            <w:r w:rsidR="00CC169F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E9" w:rsidRDefault="007C54E9">
      <w:r>
        <w:separator/>
      </w:r>
    </w:p>
  </w:endnote>
  <w:endnote w:type="continuationSeparator" w:id="0">
    <w:p w:rsidR="007C54E9" w:rsidRDefault="007C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CC169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CDD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E9" w:rsidRDefault="007C54E9">
      <w:r>
        <w:separator/>
      </w:r>
    </w:p>
  </w:footnote>
  <w:footnote w:type="continuationSeparator" w:id="0">
    <w:p w:rsidR="007C54E9" w:rsidRDefault="007C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B7155"/>
    <w:multiLevelType w:val="hybridMultilevel"/>
    <w:tmpl w:val="8B142306"/>
    <w:lvl w:ilvl="0" w:tplc="EF9E1DD2">
      <w:start w:val="4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5991"/>
    <w:rsid w:val="000169EE"/>
    <w:rsid w:val="000220F0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C7CDD"/>
    <w:rsid w:val="001E5E6C"/>
    <w:rsid w:val="001E6D8F"/>
    <w:rsid w:val="001E72FB"/>
    <w:rsid w:val="001E741F"/>
    <w:rsid w:val="001F2F33"/>
    <w:rsid w:val="001F6CE0"/>
    <w:rsid w:val="002003A1"/>
    <w:rsid w:val="0021243B"/>
    <w:rsid w:val="00217F6A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394F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3D3D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4836"/>
    <w:rsid w:val="00396550"/>
    <w:rsid w:val="003968CF"/>
    <w:rsid w:val="003A21DB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A5C9E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17980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346EA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30EF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3C0A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C54E9"/>
    <w:rsid w:val="007D58AB"/>
    <w:rsid w:val="007D6841"/>
    <w:rsid w:val="007D79C9"/>
    <w:rsid w:val="007E41A0"/>
    <w:rsid w:val="007E68D8"/>
    <w:rsid w:val="007F2660"/>
    <w:rsid w:val="007F3050"/>
    <w:rsid w:val="0081032B"/>
    <w:rsid w:val="00812CC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5798"/>
    <w:rsid w:val="008E7CD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4F06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1DC6"/>
    <w:rsid w:val="00A93848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D633F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A61"/>
    <w:rsid w:val="00CB2252"/>
    <w:rsid w:val="00CB2271"/>
    <w:rsid w:val="00CB2A25"/>
    <w:rsid w:val="00CB2ECB"/>
    <w:rsid w:val="00CB3EA7"/>
    <w:rsid w:val="00CC169F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3FD2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0AC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144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12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0EBB-6824-4932-A225-C06113B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5-02-23T12:18:00Z</cp:lastPrinted>
  <dcterms:created xsi:type="dcterms:W3CDTF">2015-05-04T09:26:00Z</dcterms:created>
  <dcterms:modified xsi:type="dcterms:W3CDTF">2015-05-04T09:26:00Z</dcterms:modified>
</cp:coreProperties>
</file>